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18 от 29.1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1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ие Свидетельства прекращено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48 от 17.10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10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ие свидетельства приостановлено сроком на 60 дней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53 от 18.10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10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61 от 05.10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10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